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38120F" w:rsidP="008B76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7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D72C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4D" w:rsidRPr="008B764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764E" w:rsidRPr="008B76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B7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4051A" w:rsidRDefault="002034D4" w:rsidP="0032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051A" w:rsidRPr="00E4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4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4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3211F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о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5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ов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5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Муравьевой Г.В., Львовой Т.А. </w:t>
      </w:r>
      <w:r w:rsidRPr="009B2029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0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>
        <w:rPr>
          <w:rFonts w:ascii="Times New Roman" w:hAnsi="Times New Roman" w:cs="Times New Roman"/>
          <w:snapToGrid w:val="0"/>
          <w:sz w:val="28"/>
          <w:szCs w:val="28"/>
        </w:rPr>
        <w:t>3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>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  <w:proofErr w:type="gramEnd"/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5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нтоненко Любовь Юрьевну, </w:t>
      </w:r>
      <w:r w:rsidRPr="000D5E9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0D5E99">
        <w:rPr>
          <w:rFonts w:ascii="Times New Roman" w:hAnsi="Times New Roman" w:cs="Times New Roman"/>
          <w:sz w:val="28"/>
          <w:szCs w:val="28"/>
        </w:rPr>
        <w:t xml:space="preserve"> профессиональное,</w:t>
      </w:r>
      <w:r>
        <w:rPr>
          <w:rFonts w:ascii="Times New Roman" w:hAnsi="Times New Roman" w:cs="Times New Roman"/>
          <w:sz w:val="28"/>
          <w:szCs w:val="28"/>
        </w:rPr>
        <w:t xml:space="preserve"> товаровед-приемщ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ого структурного</w:t>
      </w:r>
      <w:r w:rsidRPr="0032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  <w:r w:rsidRPr="0032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_8 (Северо-Западный) ООО "Агроторг" Х5 Ритейл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Калязинским местным отделением Всероссийской политической </w:t>
      </w:r>
      <w:r w:rsidRPr="00147F7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партии «ЕДИНАЯ РОССИЯ»</w:t>
      </w:r>
      <w:r w:rsidRPr="00147F7F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</w:t>
      </w:r>
      <w:r w:rsid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</w:t>
      </w:r>
      <w:r w:rsid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надьевич</w:t>
      </w:r>
      <w:r w:rsid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147F7F" w:rsidRPr="00147F7F">
        <w:rPr>
          <w:rFonts w:ascii="Times New Roman" w:hAnsi="Times New Roman" w:cs="Times New Roman"/>
          <w:sz w:val="28"/>
          <w:szCs w:val="28"/>
        </w:rPr>
        <w:t xml:space="preserve">1973 года рождения, </w:t>
      </w:r>
      <w:r w:rsidR="00147F7F">
        <w:rPr>
          <w:rFonts w:ascii="Times New Roman" w:hAnsi="Times New Roman" w:cs="Times New Roman"/>
          <w:sz w:val="28"/>
          <w:szCs w:val="28"/>
        </w:rPr>
        <w:t xml:space="preserve">образование  </w:t>
      </w:r>
      <w:r w:rsidR="00147F7F" w:rsidRPr="00147F7F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147F7F" w:rsidRPr="00147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F7F" w:rsidRPr="00147F7F"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 w:rsidR="00147F7F" w:rsidRPr="00147F7F">
        <w:rPr>
          <w:rFonts w:ascii="Times New Roman" w:hAnsi="Times New Roman" w:cs="Times New Roman"/>
          <w:sz w:val="28"/>
          <w:szCs w:val="28"/>
        </w:rPr>
        <w:t xml:space="preserve">, безработный, </w:t>
      </w:r>
      <w:r w:rsidR="00147F7F" w:rsidRPr="00147F7F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</w:t>
      </w:r>
      <w:r w:rsid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</w:t>
      </w:r>
      <w:r w:rsid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</w:t>
      </w:r>
      <w:r w:rsid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й партии ЛДПР - Либерально-демократической партии России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AF" w:rsidRDefault="001570AF" w:rsidP="00936F90">
      <w:pPr>
        <w:spacing w:after="0" w:line="240" w:lineRule="auto"/>
      </w:pPr>
      <w:r>
        <w:separator/>
      </w:r>
    </w:p>
  </w:endnote>
  <w:endnote w:type="continuationSeparator" w:id="0">
    <w:p w:rsidR="001570AF" w:rsidRDefault="001570A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AF" w:rsidRDefault="001570AF" w:rsidP="00936F90">
      <w:pPr>
        <w:spacing w:after="0" w:line="240" w:lineRule="auto"/>
      </w:pPr>
      <w:r>
        <w:separator/>
      </w:r>
    </w:p>
  </w:footnote>
  <w:footnote w:type="continuationSeparator" w:id="0">
    <w:p w:rsidR="001570AF" w:rsidRDefault="001570A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1570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60AD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1570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C04102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0F99-9EA1-49D9-9B29-3CF0641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6</cp:revision>
  <cp:lastPrinted>2016-05-04T11:52:00Z</cp:lastPrinted>
  <dcterms:created xsi:type="dcterms:W3CDTF">2015-09-21T08:47:00Z</dcterms:created>
  <dcterms:modified xsi:type="dcterms:W3CDTF">2016-05-04T12:00:00Z</dcterms:modified>
</cp:coreProperties>
</file>